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2515E6">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2515E6">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2515E6">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2515E6">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2515E6">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2515E6">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2515E6">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2515E6">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2515E6">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2515E6">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2515E6">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2515E6">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2515E6">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2515E6">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2515E6">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2515E6">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2515E6">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2515E6">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2515E6">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2515E6">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2515E6">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2515E6">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2515E6">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2515E6">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2515E6">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2515E6">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2515E6">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2515E6">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2515E6">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2515E6">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2515E6">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2515E6">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2515E6">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2515E6">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2515E6">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2515E6">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2515E6">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2515E6">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2515E6">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2515E6">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2515E6">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2515E6">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2515E6">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2515E6">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2515E6">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2515E6">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2515E6">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2515E6">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2515E6">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2515E6">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2515E6">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2515E6">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2515E6">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2515E6">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2515E6">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2515E6">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2515E6">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2515E6">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2515E6">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2515E6">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2515E6">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2515E6">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2515E6">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2515E6">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2515E6">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2515E6">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2515E6">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2515E6">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2515E6">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2515E6">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2515E6">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2515E6">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2515E6">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2515E6">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2515E6">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2515E6">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2515E6">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2515E6">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289ECD"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proofErr w:type="gramStart"/>
      <w:r w:rsidR="002403CF">
        <w:rPr>
          <w:rStyle w:val="normaltextrun"/>
          <w:rFonts w:cstheme="minorHAnsi"/>
        </w:rPr>
        <w:t>game</w:t>
      </w:r>
      <w:proofErr w:type="gramEnd"/>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00D643BF" w:rsidR="000040FC" w:rsidRPr="00075621" w:rsidRDefault="00074621" w:rsidP="00075621">
      <w:pPr>
        <w:rPr>
          <w:sz w:val="18"/>
          <w:szCs w:val="18"/>
        </w:rPr>
      </w:pPr>
      <w:r>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r>
        <w:lastRenderedPageBreak/>
        <w:t>Should</w:t>
      </w:r>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722C307D"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 the method previously mentione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0FCAC95C" w:rsidR="000E46B9" w:rsidRPr="00F95803" w:rsidRDefault="00F95803" w:rsidP="00407276">
      <w:pPr>
        <w:rPr>
          <w:rStyle w:val="normaltextrun"/>
          <w:rFonts w:cstheme="minorHAnsi"/>
        </w:rPr>
      </w:pPr>
      <w:r>
        <w:rPr>
          <w:rStyle w:val="normaltextrun"/>
          <w:rFonts w:cstheme="minorHAnsi"/>
        </w:rPr>
        <w:t xml:space="preserve">This was not completed. In further development, this would be implemented the same way sound effects could be included.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r>
        <w:rPr>
          <w:rStyle w:val="normaltextrun"/>
          <w:rFonts w:cstheme="minorHAnsi"/>
        </w:rPr>
        <w:lastRenderedPageBreak/>
        <w:t>Could</w:t>
      </w:r>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03E4BD79" w14:textId="2223BCBA" w:rsidR="00292B70" w:rsidRPr="00755E28" w:rsidRDefault="0076793E" w:rsidP="002E4CD4">
      <w:pPr>
        <w:pStyle w:val="Heading2"/>
      </w:pPr>
      <w:r>
        <w:lastRenderedPageBreak/>
        <w:t>Usability</w:t>
      </w:r>
      <w:r w:rsidR="00F44002">
        <w:t xml:space="preserve"> Features</w:t>
      </w:r>
    </w:p>
    <w:p w14:paraId="18D8B8B5" w14:textId="674BB107" w:rsidR="000727F4" w:rsidRDefault="00113963">
      <w:r>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0DA1F66A" w:rsidR="00BE6D77" w:rsidRDefault="001B5D38">
      <w:r>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4AD5B5F6" w:rsidR="00B839D3" w:rsidRDefault="000326C9">
      <w:pPr>
        <w:rPr>
          <w:noProof/>
        </w:rPr>
      </w:pPr>
      <w:r>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03B28E17" w:rsidR="00157703" w:rsidRDefault="008055FF">
      <w:r>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ity to identify, </w:t>
      </w:r>
      <w:r w:rsidR="00725908">
        <w:rPr>
          <w:noProof/>
        </w:rPr>
        <w:t xml:space="preserve">and there is a health counter </w:t>
      </w:r>
      <w:r w:rsidR="00626262">
        <w:rPr>
          <w:noProof/>
        </w:rPr>
        <w:t>that is noticeable, but not in the way.</w:t>
      </w:r>
      <w:r w:rsidR="00157703">
        <w:br w:type="page"/>
      </w:r>
    </w:p>
    <w:p w14:paraId="2F177CC8" w14:textId="5947A208" w:rsidR="00157703" w:rsidRDefault="00157703" w:rsidP="00157703">
      <w:pPr>
        <w:pStyle w:val="Heading2"/>
      </w:pPr>
      <w:r>
        <w:lastRenderedPageBreak/>
        <w:t>Maintenance</w:t>
      </w:r>
    </w:p>
    <w:p w14:paraId="2C1FFE33" w14:textId="14A78FD0" w:rsidR="00EB2F84" w:rsidRPr="00EB2F84" w:rsidRDefault="00EB2F84" w:rsidP="00EB2F84">
      <w:pPr>
        <w:pStyle w:val="Heading3"/>
      </w:pPr>
      <w:r>
        <w:t>Limitations</w:t>
      </w:r>
    </w:p>
    <w:p w14:paraId="4E8E87EE" w14:textId="0D864521" w:rsidR="00BC3BDF" w:rsidRPr="00BC3BDF" w:rsidRDefault="00BC3BDF" w:rsidP="00BC3BDF">
      <w:pPr>
        <w:pStyle w:val="Heading3"/>
      </w:pPr>
      <w:r>
        <w:t>How to avoid these limitations</w:t>
      </w:r>
    </w:p>
    <w:p w14:paraId="4DD2C284" w14:textId="4EB21E46" w:rsidR="001104EE" w:rsidRDefault="001104EE">
      <w:r>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1CFA" w14:textId="77777777" w:rsidR="002515E6" w:rsidRDefault="002515E6">
      <w:pPr>
        <w:spacing w:after="0" w:line="240" w:lineRule="auto"/>
      </w:pPr>
      <w:r>
        <w:separator/>
      </w:r>
    </w:p>
  </w:endnote>
  <w:endnote w:type="continuationSeparator" w:id="0">
    <w:p w14:paraId="62D2609A" w14:textId="77777777" w:rsidR="002515E6" w:rsidRDefault="002515E6">
      <w:pPr>
        <w:spacing w:after="0" w:line="240" w:lineRule="auto"/>
      </w:pPr>
      <w:r>
        <w:continuationSeparator/>
      </w:r>
    </w:p>
  </w:endnote>
  <w:endnote w:type="continuationNotice" w:id="1">
    <w:p w14:paraId="54C10633" w14:textId="77777777" w:rsidR="002515E6" w:rsidRDefault="00251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8CC1" w14:textId="77777777" w:rsidR="002515E6" w:rsidRDefault="002515E6">
      <w:pPr>
        <w:spacing w:after="0" w:line="240" w:lineRule="auto"/>
      </w:pPr>
      <w:r>
        <w:separator/>
      </w:r>
    </w:p>
  </w:footnote>
  <w:footnote w:type="continuationSeparator" w:id="0">
    <w:p w14:paraId="765B3877" w14:textId="77777777" w:rsidR="002515E6" w:rsidRDefault="002515E6">
      <w:pPr>
        <w:spacing w:after="0" w:line="240" w:lineRule="auto"/>
      </w:pPr>
      <w:r>
        <w:continuationSeparator/>
      </w:r>
    </w:p>
  </w:footnote>
  <w:footnote w:type="continuationNotice" w:id="1">
    <w:p w14:paraId="14EBE3D6" w14:textId="77777777" w:rsidR="002515E6" w:rsidRDefault="00251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68D"/>
    <w:rsid w:val="00003E45"/>
    <w:rsid w:val="00003F15"/>
    <w:rsid w:val="000040FC"/>
    <w:rsid w:val="0000420F"/>
    <w:rsid w:val="00005654"/>
    <w:rsid w:val="000057E4"/>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1703"/>
    <w:rsid w:val="000525A8"/>
    <w:rsid w:val="000544E5"/>
    <w:rsid w:val="00055167"/>
    <w:rsid w:val="000557B0"/>
    <w:rsid w:val="000569D8"/>
    <w:rsid w:val="00056DB7"/>
    <w:rsid w:val="00056E36"/>
    <w:rsid w:val="00057961"/>
    <w:rsid w:val="00061A54"/>
    <w:rsid w:val="00062102"/>
    <w:rsid w:val="00062E82"/>
    <w:rsid w:val="00063784"/>
    <w:rsid w:val="00064E5A"/>
    <w:rsid w:val="00066AF8"/>
    <w:rsid w:val="000673F0"/>
    <w:rsid w:val="00070237"/>
    <w:rsid w:val="0007168E"/>
    <w:rsid w:val="000727F4"/>
    <w:rsid w:val="000728BC"/>
    <w:rsid w:val="0007298B"/>
    <w:rsid w:val="00072AB3"/>
    <w:rsid w:val="000731AE"/>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59CD"/>
    <w:rsid w:val="000D6B87"/>
    <w:rsid w:val="000D6CBA"/>
    <w:rsid w:val="000D6EC4"/>
    <w:rsid w:val="000D7ADB"/>
    <w:rsid w:val="000E06F9"/>
    <w:rsid w:val="000E07D8"/>
    <w:rsid w:val="000E08BE"/>
    <w:rsid w:val="000E22B2"/>
    <w:rsid w:val="000E2D6C"/>
    <w:rsid w:val="000E37BD"/>
    <w:rsid w:val="000E46B9"/>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3963"/>
    <w:rsid w:val="00114115"/>
    <w:rsid w:val="0011438D"/>
    <w:rsid w:val="001144CD"/>
    <w:rsid w:val="0011460B"/>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688D"/>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2EED"/>
    <w:rsid w:val="001F3779"/>
    <w:rsid w:val="001F3A1D"/>
    <w:rsid w:val="001F43EE"/>
    <w:rsid w:val="001F48DA"/>
    <w:rsid w:val="001F4E59"/>
    <w:rsid w:val="001F514F"/>
    <w:rsid w:val="001F5984"/>
    <w:rsid w:val="001F5E0B"/>
    <w:rsid w:val="001F6644"/>
    <w:rsid w:val="001F6EF3"/>
    <w:rsid w:val="001F7691"/>
    <w:rsid w:val="00202CC8"/>
    <w:rsid w:val="002032B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98E"/>
    <w:rsid w:val="00231BCA"/>
    <w:rsid w:val="00232134"/>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522"/>
    <w:rsid w:val="002515E6"/>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481"/>
    <w:rsid w:val="003436A9"/>
    <w:rsid w:val="00343ABC"/>
    <w:rsid w:val="00343EBC"/>
    <w:rsid w:val="0034415E"/>
    <w:rsid w:val="003446A5"/>
    <w:rsid w:val="00344B67"/>
    <w:rsid w:val="00347E5B"/>
    <w:rsid w:val="00350052"/>
    <w:rsid w:val="0035071B"/>
    <w:rsid w:val="003512BE"/>
    <w:rsid w:val="00351AC3"/>
    <w:rsid w:val="00352866"/>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3383"/>
    <w:rsid w:val="00424784"/>
    <w:rsid w:val="00424B6F"/>
    <w:rsid w:val="00424FC3"/>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275D"/>
    <w:rsid w:val="004E297C"/>
    <w:rsid w:val="004E2F37"/>
    <w:rsid w:val="004E3024"/>
    <w:rsid w:val="004E3DC6"/>
    <w:rsid w:val="004E3F1E"/>
    <w:rsid w:val="004E43AD"/>
    <w:rsid w:val="004E52F9"/>
    <w:rsid w:val="004E5B2F"/>
    <w:rsid w:val="004E5C5C"/>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C7C"/>
    <w:rsid w:val="005462C5"/>
    <w:rsid w:val="005467DC"/>
    <w:rsid w:val="0054781F"/>
    <w:rsid w:val="005506DD"/>
    <w:rsid w:val="00553E27"/>
    <w:rsid w:val="00554072"/>
    <w:rsid w:val="005556F6"/>
    <w:rsid w:val="00556171"/>
    <w:rsid w:val="005563FB"/>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860"/>
    <w:rsid w:val="00647A6A"/>
    <w:rsid w:val="00650E84"/>
    <w:rsid w:val="00651C47"/>
    <w:rsid w:val="00651C8E"/>
    <w:rsid w:val="006521F6"/>
    <w:rsid w:val="00653048"/>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743"/>
    <w:rsid w:val="00666969"/>
    <w:rsid w:val="00666F40"/>
    <w:rsid w:val="006670A4"/>
    <w:rsid w:val="006672B6"/>
    <w:rsid w:val="0066775B"/>
    <w:rsid w:val="0067010A"/>
    <w:rsid w:val="00670505"/>
    <w:rsid w:val="00670884"/>
    <w:rsid w:val="00670A50"/>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538D"/>
    <w:rsid w:val="006958AB"/>
    <w:rsid w:val="00696080"/>
    <w:rsid w:val="00696E47"/>
    <w:rsid w:val="00697417"/>
    <w:rsid w:val="006A002B"/>
    <w:rsid w:val="006A04DB"/>
    <w:rsid w:val="006A1E2D"/>
    <w:rsid w:val="006A2134"/>
    <w:rsid w:val="006A27E5"/>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12BA"/>
    <w:rsid w:val="006C13F1"/>
    <w:rsid w:val="006C3AF3"/>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E26"/>
    <w:rsid w:val="007954C9"/>
    <w:rsid w:val="00795526"/>
    <w:rsid w:val="00797778"/>
    <w:rsid w:val="007A092B"/>
    <w:rsid w:val="007A1618"/>
    <w:rsid w:val="007A238E"/>
    <w:rsid w:val="007A2487"/>
    <w:rsid w:val="007A2841"/>
    <w:rsid w:val="007A3320"/>
    <w:rsid w:val="007A3793"/>
    <w:rsid w:val="007A3BF8"/>
    <w:rsid w:val="007A4F1B"/>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10B5"/>
    <w:rsid w:val="00802470"/>
    <w:rsid w:val="008027F4"/>
    <w:rsid w:val="00802F7D"/>
    <w:rsid w:val="008033BC"/>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594"/>
    <w:rsid w:val="00830907"/>
    <w:rsid w:val="00830A99"/>
    <w:rsid w:val="00830C66"/>
    <w:rsid w:val="00831AC9"/>
    <w:rsid w:val="00831E32"/>
    <w:rsid w:val="00832473"/>
    <w:rsid w:val="00832A6E"/>
    <w:rsid w:val="00833147"/>
    <w:rsid w:val="00833757"/>
    <w:rsid w:val="00833CD6"/>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1076"/>
    <w:rsid w:val="00863C1C"/>
    <w:rsid w:val="008640D0"/>
    <w:rsid w:val="0086509A"/>
    <w:rsid w:val="00866616"/>
    <w:rsid w:val="00866CA4"/>
    <w:rsid w:val="00872ACC"/>
    <w:rsid w:val="00873F86"/>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310D"/>
    <w:rsid w:val="00903E8A"/>
    <w:rsid w:val="00905888"/>
    <w:rsid w:val="009059F8"/>
    <w:rsid w:val="009064B0"/>
    <w:rsid w:val="00907646"/>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36C"/>
    <w:rsid w:val="00995B48"/>
    <w:rsid w:val="00995F74"/>
    <w:rsid w:val="0099715D"/>
    <w:rsid w:val="0099725C"/>
    <w:rsid w:val="00997D13"/>
    <w:rsid w:val="00997D4A"/>
    <w:rsid w:val="009A0949"/>
    <w:rsid w:val="009A0C32"/>
    <w:rsid w:val="009A0C6A"/>
    <w:rsid w:val="009A1792"/>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D59"/>
    <w:rsid w:val="00A622D5"/>
    <w:rsid w:val="00A62F60"/>
    <w:rsid w:val="00A62FB5"/>
    <w:rsid w:val="00A636CE"/>
    <w:rsid w:val="00A637C8"/>
    <w:rsid w:val="00A64663"/>
    <w:rsid w:val="00A64949"/>
    <w:rsid w:val="00A65A8C"/>
    <w:rsid w:val="00A660DF"/>
    <w:rsid w:val="00A664F9"/>
    <w:rsid w:val="00A70823"/>
    <w:rsid w:val="00A716D1"/>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F32"/>
    <w:rsid w:val="00A83200"/>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4CA1"/>
    <w:rsid w:val="00A9563C"/>
    <w:rsid w:val="00A958CE"/>
    <w:rsid w:val="00A95D3B"/>
    <w:rsid w:val="00A95E0F"/>
    <w:rsid w:val="00A95FAE"/>
    <w:rsid w:val="00A96292"/>
    <w:rsid w:val="00A962A3"/>
    <w:rsid w:val="00A96E36"/>
    <w:rsid w:val="00A97119"/>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11A"/>
    <w:rsid w:val="00AC0280"/>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49AD"/>
    <w:rsid w:val="00B166C7"/>
    <w:rsid w:val="00B16F99"/>
    <w:rsid w:val="00B17223"/>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F34"/>
    <w:rsid w:val="00BB08F4"/>
    <w:rsid w:val="00BB0B4F"/>
    <w:rsid w:val="00BB19A0"/>
    <w:rsid w:val="00BB19D6"/>
    <w:rsid w:val="00BB20EB"/>
    <w:rsid w:val="00BB2604"/>
    <w:rsid w:val="00BB340B"/>
    <w:rsid w:val="00BB3F41"/>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B23"/>
    <w:rsid w:val="00C30B57"/>
    <w:rsid w:val="00C30B9E"/>
    <w:rsid w:val="00C31B23"/>
    <w:rsid w:val="00C324DC"/>
    <w:rsid w:val="00C346DC"/>
    <w:rsid w:val="00C35B8B"/>
    <w:rsid w:val="00C35C2A"/>
    <w:rsid w:val="00C366D5"/>
    <w:rsid w:val="00C37269"/>
    <w:rsid w:val="00C3745B"/>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A6E"/>
    <w:rsid w:val="00C52F24"/>
    <w:rsid w:val="00C531F8"/>
    <w:rsid w:val="00C532E2"/>
    <w:rsid w:val="00C539E1"/>
    <w:rsid w:val="00C53C2C"/>
    <w:rsid w:val="00C54AB4"/>
    <w:rsid w:val="00C54F45"/>
    <w:rsid w:val="00C5502F"/>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2139"/>
    <w:rsid w:val="00CB22B8"/>
    <w:rsid w:val="00CB2705"/>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1902"/>
    <w:rsid w:val="00CF1F9D"/>
    <w:rsid w:val="00CF28F9"/>
    <w:rsid w:val="00CF3E2D"/>
    <w:rsid w:val="00CF54B9"/>
    <w:rsid w:val="00CF5970"/>
    <w:rsid w:val="00CF6B80"/>
    <w:rsid w:val="00CF7BA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22B2"/>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03AE"/>
    <w:rsid w:val="00D91330"/>
    <w:rsid w:val="00D91C39"/>
    <w:rsid w:val="00D920CD"/>
    <w:rsid w:val="00D9276E"/>
    <w:rsid w:val="00D92932"/>
    <w:rsid w:val="00D94417"/>
    <w:rsid w:val="00D95989"/>
    <w:rsid w:val="00DA024A"/>
    <w:rsid w:val="00DA0AD4"/>
    <w:rsid w:val="00DA1142"/>
    <w:rsid w:val="00DA18DC"/>
    <w:rsid w:val="00DA2B2C"/>
    <w:rsid w:val="00DA310D"/>
    <w:rsid w:val="00DA49BD"/>
    <w:rsid w:val="00DA4B25"/>
    <w:rsid w:val="00DA6096"/>
    <w:rsid w:val="00DA612B"/>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915"/>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6A9"/>
    <w:rsid w:val="00DE72FD"/>
    <w:rsid w:val="00DE79AB"/>
    <w:rsid w:val="00DF05EF"/>
    <w:rsid w:val="00DF0709"/>
    <w:rsid w:val="00DF1CB2"/>
    <w:rsid w:val="00DF1D8A"/>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58D"/>
    <w:rsid w:val="00E03380"/>
    <w:rsid w:val="00E03D39"/>
    <w:rsid w:val="00E047B1"/>
    <w:rsid w:val="00E061A3"/>
    <w:rsid w:val="00E0676C"/>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0AE7"/>
    <w:rsid w:val="00E61C47"/>
    <w:rsid w:val="00E6223A"/>
    <w:rsid w:val="00E627E2"/>
    <w:rsid w:val="00E62E22"/>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10527"/>
    <w:rsid w:val="00F10DAA"/>
    <w:rsid w:val="00F111BF"/>
    <w:rsid w:val="00F11372"/>
    <w:rsid w:val="00F11ECB"/>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82</Pages>
  <Words>21132</Words>
  <Characters>12045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831</cp:revision>
  <dcterms:created xsi:type="dcterms:W3CDTF">2021-01-13T22:39:00Z</dcterms:created>
  <dcterms:modified xsi:type="dcterms:W3CDTF">2022-02-02T23:56:00Z</dcterms:modified>
</cp:coreProperties>
</file>